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AD4" w:rsidRPr="0020616E" w:rsidRDefault="00D52AD4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AD4" w:rsidRDefault="00D52AD4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hysical Education</w:t>
                              </w:r>
                            </w:p>
                            <w:p w:rsidR="00D52AD4" w:rsidRPr="00404685" w:rsidRDefault="00D52AD4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AD4" w:rsidRPr="00D6576F" w:rsidRDefault="00D52AD4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D52AD4" w:rsidRPr="0020616E" w:rsidRDefault="00D52AD4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D52AD4" w:rsidRDefault="00D52AD4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10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Physical Education</w:t>
                        </w:r>
                      </w:p>
                      <w:p w:rsidR="00D52AD4" w:rsidRPr="00404685" w:rsidRDefault="00D52AD4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D52AD4" w:rsidRPr="00D6576F" w:rsidRDefault="00D52AD4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AD4" w:rsidRPr="001F4F65" w:rsidRDefault="00D52AD4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D52AD4" w:rsidRPr="001F4F65" w:rsidRDefault="00D52AD4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Default="004061BB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F12DFF" w:rsidRDefault="006A3ED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– I</w:t>
      </w:r>
    </w:p>
    <w:p w:rsidR="006A3ED6" w:rsidRDefault="006A3ED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A3ED6" w:rsidRPr="006A3ED6" w:rsidRDefault="006A3ED6" w:rsidP="006A3ED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the correct answer.</w:t>
      </w:r>
    </w:p>
    <w:p w:rsidR="00F12DFF" w:rsidRPr="00552582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A person standing straight with hands by the side will have his center of gravity </w:t>
      </w:r>
      <w:r w:rsidR="00B0496D">
        <w:rPr>
          <w:rFonts w:ascii="Times New Roman" w:hAnsi="Times New Roman"/>
          <w:sz w:val="26"/>
          <w:szCs w:val="26"/>
        </w:rPr>
        <w:t>to which</w:t>
      </w:r>
      <w:r>
        <w:rPr>
          <w:rFonts w:ascii="Times New Roman" w:hAnsi="Times New Roman"/>
          <w:sz w:val="26"/>
          <w:szCs w:val="26"/>
        </w:rPr>
        <w:t xml:space="preserve"> </w:t>
      </w:r>
      <w:r w:rsidR="00B0496D">
        <w:rPr>
          <w:rFonts w:ascii="Times New Roman" w:hAnsi="Times New Roman"/>
          <w:sz w:val="26"/>
          <w:szCs w:val="26"/>
        </w:rPr>
        <w:t>percentage</w:t>
      </w:r>
      <w:r>
        <w:rPr>
          <w:rFonts w:ascii="Times New Roman" w:hAnsi="Times New Roman"/>
          <w:sz w:val="26"/>
          <w:szCs w:val="26"/>
        </w:rPr>
        <w:t>?</w:t>
      </w:r>
    </w:p>
    <w:p w:rsidR="006A3ED6" w:rsidRDefault="006A3ED6" w:rsidP="006A3ED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  <w:t>84</w:t>
      </w:r>
      <w:proofErr w:type="gramEnd"/>
      <w:r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64%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46%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56%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12DFF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The advantage </w:t>
      </w:r>
      <w:r w:rsidR="00D55E91">
        <w:rPr>
          <w:rFonts w:ascii="Times New Roman" w:hAnsi="Times New Roman"/>
          <w:sz w:val="26"/>
          <w:szCs w:val="26"/>
        </w:rPr>
        <w:t>of</w:t>
      </w:r>
      <w:r>
        <w:rPr>
          <w:rFonts w:ascii="Times New Roman" w:hAnsi="Times New Roman"/>
          <w:sz w:val="26"/>
          <w:szCs w:val="26"/>
        </w:rPr>
        <w:t xml:space="preserve"> engaging</w:t>
      </w:r>
      <w:r w:rsidR="00D55E91">
        <w:rPr>
          <w:rFonts w:ascii="Times New Roman" w:hAnsi="Times New Roman"/>
          <w:sz w:val="26"/>
          <w:szCs w:val="26"/>
        </w:rPr>
        <w:t xml:space="preserve"> in</w:t>
      </w:r>
      <w:r>
        <w:rPr>
          <w:rFonts w:ascii="Times New Roman" w:hAnsi="Times New Roman"/>
          <w:sz w:val="26"/>
          <w:szCs w:val="26"/>
        </w:rPr>
        <w:t xml:space="preserve"> outdoor activities, 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3F41E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elf-courage improves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et used to the practice of using substitutes.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Build up selfishness 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Loose happiness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12DFF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The events that come under pentathlon are, 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Long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Javelin , 200 m , Discuss throw , 1500 m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Long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Put shot , 200 m , Pole vault , 400 m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Hurdles 100 </w:t>
      </w:r>
      <w:proofErr w:type="gramStart"/>
      <w:r>
        <w:rPr>
          <w:rFonts w:ascii="Times New Roman" w:hAnsi="Times New Roman"/>
          <w:sz w:val="26"/>
          <w:szCs w:val="26"/>
        </w:rPr>
        <w:t>m ,</w:t>
      </w:r>
      <w:proofErr w:type="gramEnd"/>
      <w:r>
        <w:rPr>
          <w:rFonts w:ascii="Times New Roman" w:hAnsi="Times New Roman"/>
          <w:sz w:val="26"/>
          <w:szCs w:val="26"/>
        </w:rPr>
        <w:t xml:space="preserve"> Javelin , 400 m , 200 m , Put shot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Put </w:t>
      </w:r>
      <w:proofErr w:type="gramStart"/>
      <w:r>
        <w:rPr>
          <w:rFonts w:ascii="Times New Roman" w:hAnsi="Times New Roman"/>
          <w:sz w:val="26"/>
          <w:szCs w:val="26"/>
        </w:rPr>
        <w:t>shot ,</w:t>
      </w:r>
      <w:proofErr w:type="gramEnd"/>
      <w:r>
        <w:rPr>
          <w:rFonts w:ascii="Times New Roman" w:hAnsi="Times New Roman"/>
          <w:sz w:val="26"/>
          <w:szCs w:val="26"/>
        </w:rPr>
        <w:t xml:space="preserve"> Javelin , 800 m , 200 m , Long jump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664C0A">
        <w:rPr>
          <w:rFonts w:ascii="Times New Roman" w:hAnsi="Times New Roman"/>
          <w:sz w:val="26"/>
          <w:szCs w:val="26"/>
        </w:rPr>
        <w:t>Rules and regulations are very important to play</w:t>
      </w:r>
      <w:r w:rsidR="00FB1718">
        <w:rPr>
          <w:rFonts w:ascii="Times New Roman" w:hAnsi="Times New Roman"/>
          <w:sz w:val="26"/>
          <w:szCs w:val="26"/>
        </w:rPr>
        <w:t xml:space="preserve"> any</w:t>
      </w:r>
      <w:r w:rsidR="00664C0A">
        <w:rPr>
          <w:rFonts w:ascii="Times New Roman" w:hAnsi="Times New Roman"/>
          <w:sz w:val="26"/>
          <w:szCs w:val="26"/>
        </w:rPr>
        <w:t xml:space="preserve"> game. Rules and regulations are important</w:t>
      </w:r>
      <w:r w:rsidR="00FB1718">
        <w:rPr>
          <w:rFonts w:ascii="Times New Roman" w:hAnsi="Times New Roman"/>
          <w:sz w:val="26"/>
          <w:szCs w:val="26"/>
        </w:rPr>
        <w:t xml:space="preserve"> because</w:t>
      </w:r>
      <w:r w:rsidR="00664C0A">
        <w:rPr>
          <w:rFonts w:ascii="Times New Roman" w:hAnsi="Times New Roman"/>
          <w:sz w:val="26"/>
          <w:szCs w:val="26"/>
        </w:rPr>
        <w:t>,</w:t>
      </w:r>
    </w:p>
    <w:p w:rsidR="00664C0A" w:rsidRDefault="00664C0A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64C0A" w:rsidRDefault="00664C0A" w:rsidP="003F41E6">
      <w:pPr>
        <w:tabs>
          <w:tab w:val="left" w:pos="720"/>
          <w:tab w:val="left" w:pos="14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o have a fair play</w:t>
      </w:r>
    </w:p>
    <w:p w:rsidR="00664C0A" w:rsidRDefault="00664C0A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 minimize accidents</w:t>
      </w:r>
    </w:p>
    <w:p w:rsidR="00664C0A" w:rsidRDefault="00664C0A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o maintain safety and dignity of the game</w:t>
      </w:r>
    </w:p>
    <w:p w:rsidR="00664C0A" w:rsidRDefault="00664C0A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515BE">
        <w:rPr>
          <w:rFonts w:ascii="Times New Roman" w:hAnsi="Times New Roman"/>
          <w:sz w:val="26"/>
          <w:szCs w:val="26"/>
        </w:rPr>
        <w:t>All above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 xml:space="preserve">In the Olympic flag the five rings which are connected to each other indicates, 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ll participants of the Olympics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five main events held in Olympics.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five continents.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/>
          <w:sz w:val="26"/>
          <w:szCs w:val="26"/>
        </w:rPr>
        <w:t>colours</w:t>
      </w:r>
      <w:proofErr w:type="spellEnd"/>
      <w:r>
        <w:rPr>
          <w:rFonts w:ascii="Times New Roman" w:hAnsi="Times New Roman"/>
          <w:sz w:val="26"/>
          <w:szCs w:val="26"/>
        </w:rPr>
        <w:t xml:space="preserve"> of the national flags in all countries.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We divided ourselves into two groups and played a fun game. </w:t>
      </w:r>
      <w:r w:rsidR="00983094">
        <w:rPr>
          <w:rFonts w:ascii="Times New Roman" w:hAnsi="Times New Roman"/>
          <w:sz w:val="26"/>
          <w:szCs w:val="26"/>
        </w:rPr>
        <w:t>For</w:t>
      </w:r>
      <w:r>
        <w:rPr>
          <w:rFonts w:ascii="Times New Roman" w:hAnsi="Times New Roman"/>
          <w:sz w:val="26"/>
          <w:szCs w:val="26"/>
        </w:rPr>
        <w:t xml:space="preserve"> this game rules and regulations and time</w:t>
      </w:r>
      <w:r w:rsidR="00983094">
        <w:rPr>
          <w:rFonts w:ascii="Times New Roman" w:hAnsi="Times New Roman"/>
          <w:sz w:val="26"/>
          <w:szCs w:val="26"/>
        </w:rPr>
        <w:t xml:space="preserve"> were</w:t>
      </w:r>
      <w:r>
        <w:rPr>
          <w:rFonts w:ascii="Times New Roman" w:hAnsi="Times New Roman"/>
          <w:sz w:val="26"/>
          <w:szCs w:val="26"/>
        </w:rPr>
        <w:t xml:space="preserve"> decided by ourselves, we took part in, 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5BE" w:rsidRDefault="006515BE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n organize gam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ead up game</w:t>
      </w:r>
    </w:p>
    <w:p w:rsidR="006515BE" w:rsidRDefault="006515BE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eam gam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or game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F41E6" w:rsidRDefault="003F41E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F41E6" w:rsidRDefault="003F41E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Which is not a method of kicking the ball in </w:t>
      </w:r>
      <w:r w:rsidR="0036544D">
        <w:rPr>
          <w:rFonts w:ascii="Times New Roman" w:hAnsi="Times New Roman"/>
          <w:sz w:val="26"/>
          <w:szCs w:val="26"/>
        </w:rPr>
        <w:t>football?</w:t>
      </w:r>
    </w:p>
    <w:p w:rsidR="006515BE" w:rsidRDefault="006515BE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6544D" w:rsidRDefault="006515BE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r w:rsidR="0036544D">
        <w:rPr>
          <w:rFonts w:ascii="Times New Roman" w:hAnsi="Times New Roman"/>
          <w:sz w:val="26"/>
          <w:szCs w:val="26"/>
        </w:rPr>
        <w:t>Kicking with the toe</w:t>
      </w:r>
      <w:r w:rsidR="0036544D">
        <w:rPr>
          <w:rFonts w:ascii="Times New Roman" w:hAnsi="Times New Roman"/>
          <w:sz w:val="26"/>
          <w:szCs w:val="26"/>
        </w:rPr>
        <w:tab/>
        <w:t>ii.</w:t>
      </w:r>
      <w:r w:rsidR="0036544D">
        <w:rPr>
          <w:rFonts w:ascii="Times New Roman" w:hAnsi="Times New Roman"/>
          <w:sz w:val="26"/>
          <w:szCs w:val="26"/>
        </w:rPr>
        <w:tab/>
        <w:t>Kicking with the inside of the foot</w:t>
      </w:r>
    </w:p>
    <w:p w:rsidR="0036544D" w:rsidRDefault="0036544D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Kicking with the he</w:t>
      </w:r>
      <w:r w:rsidR="00C007E4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ll correct</w:t>
      </w:r>
    </w:p>
    <w:p w:rsidR="0036544D" w:rsidRDefault="0036544D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6544D" w:rsidRDefault="0036544D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Select the correct statement,</w:t>
      </w:r>
    </w:p>
    <w:p w:rsidR="0036544D" w:rsidRDefault="0036544D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6544D" w:rsidRDefault="0036544D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Pentathlon is a combined </w:t>
      </w:r>
      <w:proofErr w:type="gramStart"/>
      <w:r>
        <w:rPr>
          <w:rFonts w:ascii="Times New Roman" w:hAnsi="Times New Roman"/>
          <w:sz w:val="26"/>
          <w:szCs w:val="26"/>
        </w:rPr>
        <w:t>events</w:t>
      </w:r>
      <w:proofErr w:type="gramEnd"/>
      <w:r>
        <w:rPr>
          <w:rFonts w:ascii="Times New Roman" w:hAnsi="Times New Roman"/>
          <w:sz w:val="26"/>
          <w:szCs w:val="26"/>
        </w:rPr>
        <w:t xml:space="preserve"> for women’s</w:t>
      </w:r>
    </w:p>
    <w:p w:rsidR="0036544D" w:rsidRDefault="0036544D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Heptathlon is </w:t>
      </w:r>
      <w:r w:rsidR="001F5D11">
        <w:rPr>
          <w:rFonts w:ascii="Times New Roman" w:hAnsi="Times New Roman"/>
          <w:sz w:val="26"/>
          <w:szCs w:val="26"/>
        </w:rPr>
        <w:t xml:space="preserve">a combined </w:t>
      </w:r>
      <w:proofErr w:type="gramStart"/>
      <w:r w:rsidR="001F5D11">
        <w:rPr>
          <w:rFonts w:ascii="Times New Roman" w:hAnsi="Times New Roman"/>
          <w:sz w:val="26"/>
          <w:szCs w:val="26"/>
        </w:rPr>
        <w:t>events</w:t>
      </w:r>
      <w:proofErr w:type="gramEnd"/>
      <w:r w:rsidR="001F5D11">
        <w:rPr>
          <w:rFonts w:ascii="Times New Roman" w:hAnsi="Times New Roman"/>
          <w:sz w:val="26"/>
          <w:szCs w:val="26"/>
        </w:rPr>
        <w:t xml:space="preserve"> for women’s</w:t>
      </w:r>
    </w:p>
    <w:p w:rsidR="001F5D11" w:rsidRDefault="001F5D11" w:rsidP="003654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Decathlon is a combined </w:t>
      </w:r>
      <w:proofErr w:type="gramStart"/>
      <w:r>
        <w:rPr>
          <w:rFonts w:ascii="Times New Roman" w:hAnsi="Times New Roman"/>
          <w:sz w:val="26"/>
          <w:szCs w:val="26"/>
        </w:rPr>
        <w:t>events</w:t>
      </w:r>
      <w:proofErr w:type="gramEnd"/>
      <w:r>
        <w:rPr>
          <w:rFonts w:ascii="Times New Roman" w:hAnsi="Times New Roman"/>
          <w:sz w:val="26"/>
          <w:szCs w:val="26"/>
        </w:rPr>
        <w:t xml:space="preserve"> for only women’s</w:t>
      </w:r>
    </w:p>
    <w:p w:rsidR="006A3ED6" w:rsidRDefault="001F5D11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Decathlon is a combined </w:t>
      </w:r>
      <w:proofErr w:type="gramStart"/>
      <w:r>
        <w:rPr>
          <w:rFonts w:ascii="Times New Roman" w:hAnsi="Times New Roman"/>
          <w:sz w:val="26"/>
          <w:szCs w:val="26"/>
        </w:rPr>
        <w:t>events</w:t>
      </w:r>
      <w:proofErr w:type="gramEnd"/>
      <w:r>
        <w:rPr>
          <w:rFonts w:ascii="Times New Roman" w:hAnsi="Times New Roman"/>
          <w:sz w:val="26"/>
          <w:szCs w:val="26"/>
        </w:rPr>
        <w:t xml:space="preserve"> only for men’s</w:t>
      </w:r>
    </w:p>
    <w:p w:rsidR="001F5D11" w:rsidRDefault="001F5D11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The modern Olympic</w:t>
      </w:r>
      <w:r w:rsidR="00C007E4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</w:t>
      </w:r>
      <w:r w:rsidR="00C007E4">
        <w:rPr>
          <w:rFonts w:ascii="Times New Roman" w:hAnsi="Times New Roman"/>
          <w:sz w:val="26"/>
          <w:szCs w:val="26"/>
        </w:rPr>
        <w:t>were</w:t>
      </w:r>
      <w:r>
        <w:rPr>
          <w:rFonts w:ascii="Times New Roman" w:hAnsi="Times New Roman"/>
          <w:sz w:val="26"/>
          <w:szCs w:val="26"/>
        </w:rPr>
        <w:t xml:space="preserve"> started by,</w:t>
      </w:r>
    </w:p>
    <w:p w:rsidR="001F5D11" w:rsidRDefault="001F5D11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mperor William G. Morg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mperor Pierre de Coubertin</w:t>
      </w: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Emperor </w:t>
      </w:r>
      <w:proofErr w:type="spellStart"/>
      <w:r>
        <w:rPr>
          <w:rFonts w:ascii="Times New Roman" w:hAnsi="Times New Roman"/>
          <w:sz w:val="26"/>
          <w:szCs w:val="26"/>
        </w:rPr>
        <w:t>Onamous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Emperor Theodosius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 xml:space="preserve">Which is the correct standard length of the </w:t>
      </w:r>
      <w:proofErr w:type="spellStart"/>
      <w:r>
        <w:rPr>
          <w:rFonts w:ascii="Times New Roman" w:hAnsi="Times New Roman"/>
          <w:sz w:val="26"/>
          <w:szCs w:val="26"/>
        </w:rPr>
        <w:t>batton</w:t>
      </w:r>
      <w:proofErr w:type="spellEnd"/>
      <w:r>
        <w:rPr>
          <w:rFonts w:ascii="Times New Roman" w:hAnsi="Times New Roman"/>
          <w:sz w:val="26"/>
          <w:szCs w:val="26"/>
        </w:rPr>
        <w:t xml:space="preserve"> used in relay races?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  <w:t>25</w:t>
      </w:r>
      <w:proofErr w:type="gramEnd"/>
      <w:r>
        <w:rPr>
          <w:rFonts w:ascii="Times New Roman" w:hAnsi="Times New Roman"/>
          <w:sz w:val="26"/>
          <w:szCs w:val="26"/>
        </w:rPr>
        <w:t xml:space="preserve"> – 27 c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28 – 30 cm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40 – 45 c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0 – 12 cm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 xml:space="preserve">Which start technique is used </w:t>
      </w:r>
      <w:r w:rsidR="00793FF5">
        <w:rPr>
          <w:rFonts w:ascii="Times New Roman" w:hAnsi="Times New Roman"/>
          <w:sz w:val="26"/>
          <w:szCs w:val="26"/>
        </w:rPr>
        <w:t>for the</w:t>
      </w:r>
      <w:r>
        <w:rPr>
          <w:rFonts w:ascii="Times New Roman" w:hAnsi="Times New Roman"/>
          <w:sz w:val="26"/>
          <w:szCs w:val="26"/>
        </w:rPr>
        <w:t xml:space="preserve"> 100 m race?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  <w:t>Crouch</w:t>
      </w:r>
      <w:proofErr w:type="gramEnd"/>
      <w:r>
        <w:rPr>
          <w:rFonts w:ascii="Times New Roman" w:hAnsi="Times New Roman"/>
          <w:sz w:val="26"/>
          <w:szCs w:val="26"/>
        </w:rPr>
        <w:t xml:space="preserve"> st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edium start</w:t>
      </w: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Standing </w:t>
      </w:r>
      <w:proofErr w:type="gramStart"/>
      <w:r>
        <w:rPr>
          <w:rFonts w:ascii="Times New Roman" w:hAnsi="Times New Roman"/>
          <w:sz w:val="26"/>
          <w:szCs w:val="26"/>
        </w:rPr>
        <w:t>start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Elongated start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Non visual pass</w:t>
      </w:r>
      <w:r w:rsidR="001D1946">
        <w:rPr>
          <w:rFonts w:ascii="Times New Roman" w:hAnsi="Times New Roman"/>
          <w:sz w:val="26"/>
          <w:szCs w:val="26"/>
        </w:rPr>
        <w:t xml:space="preserve"> is</w:t>
      </w:r>
      <w:r>
        <w:rPr>
          <w:rFonts w:ascii="Times New Roman" w:hAnsi="Times New Roman"/>
          <w:sz w:val="26"/>
          <w:szCs w:val="26"/>
        </w:rPr>
        <w:t xml:space="preserve"> used for,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 x 100 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4 x 400 m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Both correc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oth wrong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ich is not a technique of high jump?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cissor jum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Fosbery</w:t>
      </w:r>
      <w:proofErr w:type="spellEnd"/>
      <w:r>
        <w:rPr>
          <w:rFonts w:ascii="Times New Roman" w:hAnsi="Times New Roman"/>
          <w:sz w:val="26"/>
          <w:szCs w:val="26"/>
        </w:rPr>
        <w:t xml:space="preserve"> jump</w:t>
      </w:r>
    </w:p>
    <w:p w:rsidR="001F5D11" w:rsidRDefault="001F5D1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estern </w:t>
      </w:r>
      <w:proofErr w:type="gramStart"/>
      <w:r>
        <w:rPr>
          <w:rFonts w:ascii="Times New Roman" w:hAnsi="Times New Roman"/>
          <w:sz w:val="26"/>
          <w:szCs w:val="26"/>
        </w:rPr>
        <w:t>roll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riple jump</w:t>
      </w:r>
    </w:p>
    <w:p w:rsidR="001F5D11" w:rsidRDefault="001F5D1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1F5D11" w:rsidP="005333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533324">
        <w:rPr>
          <w:rFonts w:ascii="Times New Roman" w:hAnsi="Times New Roman"/>
          <w:sz w:val="26"/>
          <w:szCs w:val="26"/>
        </w:rPr>
        <w:t>There are _________ techniques of long jump,</w:t>
      </w:r>
    </w:p>
    <w:p w:rsidR="00533324" w:rsidRDefault="00533324" w:rsidP="005333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33324" w:rsidRDefault="00533324" w:rsidP="005333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</w:t>
      </w:r>
    </w:p>
    <w:p w:rsidR="00533324" w:rsidRDefault="00533324" w:rsidP="005333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5D11" w:rsidRDefault="00533324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What category does high jump fall into in Athletics?</w:t>
      </w:r>
    </w:p>
    <w:p w:rsidR="00533324" w:rsidRDefault="00533324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33324" w:rsidRDefault="00533324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Vertical jum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orizontal jump</w:t>
      </w:r>
    </w:p>
    <w:p w:rsidR="00533324" w:rsidRDefault="00533324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Jumping upward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Jumping side ways</w:t>
      </w:r>
    </w:p>
    <w:p w:rsidR="00533324" w:rsidRDefault="00533324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33324" w:rsidRDefault="00533324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Which is the 1</w:t>
      </w:r>
      <w:r w:rsidRPr="00533324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event in a Pentathlon?</w:t>
      </w:r>
    </w:p>
    <w:p w:rsidR="00533324" w:rsidRDefault="00533324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33324" w:rsidRDefault="00533324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200 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ong jump</w:t>
      </w:r>
    </w:p>
    <w:p w:rsidR="00BA09C1" w:rsidRDefault="00533324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14E7F">
        <w:rPr>
          <w:rFonts w:ascii="Times New Roman" w:hAnsi="Times New Roman"/>
          <w:sz w:val="26"/>
          <w:szCs w:val="26"/>
        </w:rPr>
        <w:t>800 m</w:t>
      </w:r>
      <w:r w:rsidR="00BA09C1">
        <w:rPr>
          <w:rFonts w:ascii="Times New Roman" w:hAnsi="Times New Roman"/>
          <w:sz w:val="26"/>
          <w:szCs w:val="26"/>
        </w:rPr>
        <w:tab/>
        <w:t>iv.</w:t>
      </w:r>
      <w:r w:rsidR="00BA09C1">
        <w:rPr>
          <w:rFonts w:ascii="Times New Roman" w:hAnsi="Times New Roman"/>
          <w:sz w:val="26"/>
          <w:szCs w:val="26"/>
        </w:rPr>
        <w:tab/>
        <w:t>Discuss throw</w:t>
      </w: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F41E6" w:rsidRDefault="003F41E6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F41E6" w:rsidRDefault="003F41E6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When is the “Leo” star constellation visible?</w:t>
      </w: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eb-Marc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pril-May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May-Ju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ov-Dec</w:t>
      </w: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Which is not a walk?</w:t>
      </w:r>
    </w:p>
    <w:p w:rsidR="00BA09C1" w:rsidRDefault="00BA09C1" w:rsidP="001F5D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Forest </w:t>
      </w:r>
      <w:proofErr w:type="spellStart"/>
      <w:r>
        <w:rPr>
          <w:rFonts w:ascii="Times New Roman" w:hAnsi="Times New Roman"/>
          <w:sz w:val="26"/>
          <w:szCs w:val="26"/>
        </w:rPr>
        <w:t>expendition</w:t>
      </w:r>
      <w:proofErr w:type="spellEnd"/>
      <w:r>
        <w:rPr>
          <w:rFonts w:ascii="Times New Roman" w:hAnsi="Times New Roman"/>
          <w:sz w:val="26"/>
          <w:szCs w:val="26"/>
        </w:rPr>
        <w:t xml:space="preserve"> walk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Vehicle rally</w:t>
      </w: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all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olitical walk</w:t>
      </w: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Which is not a benefit of a fair game?</w:t>
      </w: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ause stres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rotect value of the game</w:t>
      </w: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mprove ethic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educe illegal drug use</w:t>
      </w: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947653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skill of volleyball is,</w:t>
      </w: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ootwork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hooting</w:t>
      </w:r>
    </w:p>
    <w:p w:rsidR="00BA09C1" w:rsidRDefault="00BA09C1" w:rsidP="003F4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Ball </w:t>
      </w:r>
      <w:proofErr w:type="spellStart"/>
      <w:r>
        <w:rPr>
          <w:rFonts w:ascii="Times New Roman" w:hAnsi="Times New Roman"/>
          <w:sz w:val="26"/>
          <w:szCs w:val="26"/>
        </w:rPr>
        <w:t>coutrolling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locking</w:t>
      </w: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09C1" w:rsidRDefault="00BA09C1" w:rsidP="00BA09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F5D11" w:rsidRDefault="001F5D11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Pr="00D52AD4" w:rsidRDefault="00D52AD4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- II</w:t>
      </w:r>
    </w:p>
    <w:p w:rsidR="00F12DFF" w:rsidRPr="00EC2D1A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F12DFF" w:rsidRDefault="00D52AD4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b/>
          <w:sz w:val="26"/>
          <w:szCs w:val="26"/>
          <w:lang w:bidi="ta-IN"/>
        </w:rPr>
        <w:t>Answer all 03 questions</w:t>
      </w:r>
    </w:p>
    <w:p w:rsidR="002C2A16" w:rsidRDefault="002C2A16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</w:p>
    <w:p w:rsidR="00D52AD4" w:rsidRDefault="00D52AD4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1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Engaging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 xml:space="preserve"> in outdoor activities provide an important opportunity for us to communicate with the natural environment.</w:t>
      </w:r>
    </w:p>
    <w:p w:rsidR="00D52AD4" w:rsidRDefault="00D52AD4" w:rsidP="00D52AD4">
      <w:pPr>
        <w:tabs>
          <w:tab w:val="left" w:pos="72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Write 03 outdoor educational activities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04 advantages we gain by engaging in outdoor educational activities to improve</w:t>
      </w:r>
      <w:r w:rsidR="007955E7">
        <w:rPr>
          <w:rFonts w:ascii="Times New Roman" w:hAnsi="Times New Roman"/>
          <w:sz w:val="26"/>
          <w:szCs w:val="26"/>
          <w:lang w:bidi="ta-IN"/>
        </w:rPr>
        <w:t xml:space="preserve"> the</w:t>
      </w:r>
      <w:r>
        <w:rPr>
          <w:rFonts w:ascii="Times New Roman" w:hAnsi="Times New Roman"/>
          <w:sz w:val="26"/>
          <w:szCs w:val="26"/>
          <w:lang w:bidi="ta-IN"/>
        </w:rPr>
        <w:t xml:space="preserve"> quality of life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4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03 factors to be considered when preparing a plan for </w:t>
      </w:r>
      <w:r w:rsidR="004056C4">
        <w:rPr>
          <w:rFonts w:ascii="Times New Roman" w:hAnsi="Times New Roman"/>
          <w:sz w:val="26"/>
          <w:szCs w:val="26"/>
          <w:lang w:bidi="ta-IN"/>
        </w:rPr>
        <w:t>a</w:t>
      </w:r>
      <w:r>
        <w:rPr>
          <w:rFonts w:ascii="Times New Roman" w:hAnsi="Times New Roman"/>
          <w:sz w:val="26"/>
          <w:szCs w:val="26"/>
          <w:lang w:bidi="ta-IN"/>
        </w:rPr>
        <w:t xml:space="preserve"> jungle exploration.</w:t>
      </w:r>
    </w:p>
    <w:p w:rsidR="00D52AD4" w:rsidRPr="00092A19" w:rsidRDefault="00D52AD4" w:rsidP="00D52AD4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D52AD4" w:rsidRPr="00092A19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The events of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Malith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Shehan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are high jump and long jump respectively.</w:t>
      </w:r>
    </w:p>
    <w:p w:rsidR="00D52AD4" w:rsidRDefault="00D52AD4" w:rsidP="00D52AD4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</w:t>
      </w:r>
      <w:r w:rsidR="00AA2FF4">
        <w:rPr>
          <w:rFonts w:ascii="Times New Roman" w:hAnsi="Times New Roman"/>
          <w:sz w:val="26"/>
          <w:szCs w:val="26"/>
          <w:lang w:bidi="ta-IN"/>
        </w:rPr>
        <w:t>a</w:t>
      </w:r>
      <w:r>
        <w:rPr>
          <w:rFonts w:ascii="Times New Roman" w:hAnsi="Times New Roman"/>
          <w:sz w:val="26"/>
          <w:szCs w:val="26"/>
          <w:lang w:bidi="ta-IN"/>
        </w:rPr>
        <w:t xml:space="preserve"> suitable technique for each </w:t>
      </w:r>
      <w:r w:rsidR="00AA2FF4">
        <w:rPr>
          <w:rFonts w:ascii="Times New Roman" w:hAnsi="Times New Roman"/>
          <w:sz w:val="26"/>
          <w:szCs w:val="26"/>
          <w:lang w:bidi="ta-IN"/>
        </w:rPr>
        <w:t>of the 2 events</w:t>
      </w:r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Pr="00092A19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02 rules related to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Malith’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event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Name</w:t>
      </w:r>
      <w:r w:rsidR="00AA2FF4">
        <w:rPr>
          <w:rFonts w:ascii="Times New Roman" w:hAnsi="Times New Roman"/>
          <w:sz w:val="26"/>
          <w:szCs w:val="26"/>
          <w:lang w:bidi="ta-IN"/>
        </w:rPr>
        <w:t xml:space="preserve"> the</w:t>
      </w:r>
      <w:r>
        <w:rPr>
          <w:rFonts w:ascii="Times New Roman" w:hAnsi="Times New Roman"/>
          <w:sz w:val="26"/>
          <w:szCs w:val="26"/>
          <w:lang w:bidi="ta-IN"/>
        </w:rPr>
        <w:t xml:space="preserve"> main stages of the event that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Shehan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participated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Pr="00092A19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State 02 rules and regulations related to the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Shehan’s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event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:rsidR="00092A19" w:rsidRDefault="00092A19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What</w:t>
      </w:r>
      <w:r w:rsidR="005232A8">
        <w:rPr>
          <w:rFonts w:ascii="Times New Roman" w:hAnsi="Times New Roman"/>
          <w:sz w:val="26"/>
          <w:szCs w:val="26"/>
          <w:lang w:bidi="ta-IN"/>
        </w:rPr>
        <w:t xml:space="preserve"> are the</w:t>
      </w:r>
      <w:r>
        <w:rPr>
          <w:rFonts w:ascii="Times New Roman" w:hAnsi="Times New Roman"/>
          <w:sz w:val="26"/>
          <w:szCs w:val="26"/>
          <w:lang w:bidi="ta-IN"/>
        </w:rPr>
        <w:t xml:space="preserve"> 04 stages</w:t>
      </w:r>
      <w:r w:rsidR="00686CD5">
        <w:rPr>
          <w:rFonts w:ascii="Times New Roman" w:hAnsi="Times New Roman"/>
          <w:sz w:val="26"/>
          <w:szCs w:val="26"/>
          <w:lang w:bidi="ta-IN"/>
        </w:rPr>
        <w:t xml:space="preserve"> that</w:t>
      </w:r>
      <w:r>
        <w:rPr>
          <w:rFonts w:ascii="Times New Roman" w:hAnsi="Times New Roman"/>
          <w:sz w:val="26"/>
          <w:szCs w:val="26"/>
          <w:lang w:bidi="ta-IN"/>
        </w:rPr>
        <w:t xml:space="preserve"> can be studie</w:t>
      </w:r>
      <w:r w:rsidR="00686CD5">
        <w:rPr>
          <w:rFonts w:ascii="Times New Roman" w:hAnsi="Times New Roman"/>
          <w:sz w:val="26"/>
          <w:szCs w:val="26"/>
          <w:lang w:bidi="ta-IN"/>
        </w:rPr>
        <w:t>d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bidi="ta-IN"/>
        </w:rPr>
        <w:t xml:space="preserve"> under </w:t>
      </w:r>
      <w:r w:rsidR="00E50B05">
        <w:rPr>
          <w:rFonts w:ascii="Times New Roman" w:hAnsi="Times New Roman"/>
          <w:sz w:val="26"/>
          <w:szCs w:val="26"/>
          <w:lang w:bidi="ta-IN"/>
        </w:rPr>
        <w:t xml:space="preserve">blocking in </w:t>
      </w:r>
      <w:proofErr w:type="gramStart"/>
      <w:r w:rsidR="00E50B05">
        <w:rPr>
          <w:rFonts w:ascii="Times New Roman" w:hAnsi="Times New Roman"/>
          <w:sz w:val="26"/>
          <w:szCs w:val="26"/>
          <w:lang w:bidi="ta-IN"/>
        </w:rPr>
        <w:t>volleyball.</w:t>
      </w:r>
      <w:proofErr w:type="gramEnd"/>
      <w:r w:rsidR="00E50B05">
        <w:rPr>
          <w:rFonts w:ascii="Times New Roman" w:hAnsi="Times New Roman"/>
          <w:sz w:val="26"/>
          <w:szCs w:val="26"/>
          <w:lang w:bidi="ta-IN"/>
        </w:rPr>
        <w:tab/>
      </w:r>
      <w:r w:rsidR="00E50B05"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Pr="00092A19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the 02 fouls committed during spiking in volley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Name the panel of Judges in net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Pr="00092A19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>Write 02 methods of controlling the ball in foot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E50B05" w:rsidRDefault="00E50B05" w:rsidP="00E50B05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  <w:r>
        <w:rPr>
          <w:rFonts w:ascii="Times New Roman" w:hAnsi="Times New Roman"/>
          <w:sz w:val="26"/>
          <w:szCs w:val="26"/>
          <w:lang w:bidi="ta-IN"/>
        </w:rPr>
        <w:tab/>
      </w:r>
    </w:p>
    <w:sectPr w:rsidR="00E50B05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C4" w:rsidRDefault="004664C4" w:rsidP="00DA220B">
      <w:pPr>
        <w:spacing w:after="0" w:line="240" w:lineRule="auto"/>
      </w:pPr>
      <w:r>
        <w:separator/>
      </w:r>
    </w:p>
  </w:endnote>
  <w:endnote w:type="continuationSeparator" w:id="0">
    <w:p w:rsidR="004664C4" w:rsidRDefault="004664C4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AD4" w:rsidRDefault="00D52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2AD4" w:rsidRDefault="00D52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D4" w:rsidRDefault="00D52AD4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C4" w:rsidRDefault="004664C4" w:rsidP="00DA220B">
      <w:pPr>
        <w:spacing w:after="0" w:line="240" w:lineRule="auto"/>
      </w:pPr>
      <w:r>
        <w:separator/>
      </w:r>
    </w:p>
  </w:footnote>
  <w:footnote w:type="continuationSeparator" w:id="0">
    <w:p w:rsidR="004664C4" w:rsidRDefault="004664C4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8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2A19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41F6"/>
    <w:rsid w:val="00126834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946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1F5D11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2A16"/>
    <w:rsid w:val="002C3883"/>
    <w:rsid w:val="002C5945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5842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544D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1E6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6C4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64C4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2A8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3324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492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6F08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47C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15BE"/>
    <w:rsid w:val="00652BDF"/>
    <w:rsid w:val="00652C70"/>
    <w:rsid w:val="006542E1"/>
    <w:rsid w:val="00655436"/>
    <w:rsid w:val="00662C40"/>
    <w:rsid w:val="00663566"/>
    <w:rsid w:val="006641FC"/>
    <w:rsid w:val="00664C0A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6CD5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3ED6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3FF5"/>
    <w:rsid w:val="007955E7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4E7F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653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094"/>
    <w:rsid w:val="00983954"/>
    <w:rsid w:val="009841CF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2FF4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496D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09C1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07E4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2317"/>
    <w:rsid w:val="00C327D2"/>
    <w:rsid w:val="00C32877"/>
    <w:rsid w:val="00C34E48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AD4"/>
    <w:rsid w:val="00D52C98"/>
    <w:rsid w:val="00D5465B"/>
    <w:rsid w:val="00D54C0B"/>
    <w:rsid w:val="00D5551F"/>
    <w:rsid w:val="00D55AED"/>
    <w:rsid w:val="00D55E91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0B05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2DFF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478EB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18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AC5-0794-40A5-927F-AEEEE7C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31</cp:revision>
  <cp:lastPrinted>2022-01-11T17:03:00Z</cp:lastPrinted>
  <dcterms:created xsi:type="dcterms:W3CDTF">2021-12-28T09:03:00Z</dcterms:created>
  <dcterms:modified xsi:type="dcterms:W3CDTF">2022-01-11T17:03:00Z</dcterms:modified>
</cp:coreProperties>
</file>